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5" w:rsidRPr="003A7FB5" w:rsidRDefault="003A7FB5" w:rsidP="00F44CF6">
      <w:pPr>
        <w:spacing w:line="240" w:lineRule="auto"/>
        <w:rPr>
          <w:rFonts w:ascii="Times New Roman" w:hAnsi="Times New Roman" w:cs="Times New Roman"/>
          <w:b/>
          <w:color w:val="2E74B5" w:themeColor="accent1" w:themeShade="BF"/>
          <w:sz w:val="32"/>
          <w:szCs w:val="32"/>
          <w:u w:val="single"/>
        </w:rPr>
      </w:pPr>
      <w:r w:rsidRPr="003A7FB5">
        <w:rPr>
          <w:rFonts w:ascii="Times New Roman" w:hAnsi="Times New Roman" w:cs="Times New Roman"/>
          <w:b/>
          <w:color w:val="2E74B5" w:themeColor="accent1" w:themeShade="BF"/>
          <w:sz w:val="32"/>
          <w:szCs w:val="32"/>
          <w:u w:val="single"/>
        </w:rPr>
        <w:t>第一章</w:t>
      </w:r>
      <w:r w:rsidRPr="003A7FB5">
        <w:rPr>
          <w:rFonts w:ascii="Times New Roman" w:hAnsi="Times New Roman" w:cs="Times New Roman"/>
          <w:b/>
          <w:color w:val="2E74B5" w:themeColor="accent1" w:themeShade="BF"/>
          <w:sz w:val="32"/>
          <w:szCs w:val="32"/>
          <w:u w:val="single"/>
        </w:rPr>
        <w:t>-</w:t>
      </w:r>
      <w:r w:rsidRPr="003A7FB5">
        <w:rPr>
          <w:rFonts w:ascii="Times New Roman" w:hAnsi="Times New Roman" w:cs="Times New Roman"/>
          <w:b/>
          <w:color w:val="2E74B5" w:themeColor="accent1" w:themeShade="BF"/>
          <w:sz w:val="32"/>
          <w:szCs w:val="32"/>
          <w:u w:val="single"/>
        </w:rPr>
        <w:t>厮杀的结束，战争的开始</w:t>
      </w:r>
    </w:p>
    <w:p w:rsidR="00DD3FDF" w:rsidRDefault="003A7FB5" w:rsidP="00F44CF6">
      <w:pPr>
        <w:spacing w:line="240" w:lineRule="auto"/>
      </w:pPr>
      <w:r>
        <w:rPr>
          <w:rFonts w:hint="eastAsia"/>
        </w:rPr>
        <w:t>异变在世界各地发生，区区一个月，魔界军队就已经攻略了一半以上的</w:t>
      </w:r>
      <w:r w:rsidR="006E7822">
        <w:rPr>
          <w:rFonts w:hint="eastAsia"/>
        </w:rPr>
        <w:t>索雅大陆</w:t>
      </w:r>
      <w:r>
        <w:rPr>
          <w:rFonts w:hint="eastAsia"/>
        </w:rPr>
        <w:t>，</w:t>
      </w:r>
      <w:r w:rsidR="006E7822">
        <w:rPr>
          <w:rFonts w:hint="eastAsia"/>
        </w:rPr>
        <w:t>不过大家跟当初相比变得冷静了，渐渐的开始了反击，英雄们也根据自己获得的情报展开了行动，动机的不同让他们的行动大</w:t>
      </w:r>
      <w:r>
        <w:rPr>
          <w:rFonts w:hint="eastAsia"/>
        </w:rPr>
        <w:t>有不同，但打败魔兽们则是巨大的共同点。</w:t>
      </w:r>
    </w:p>
    <w:p w:rsidR="003A7FB5" w:rsidRDefault="003A7FB5" w:rsidP="00F44CF6">
      <w:pPr>
        <w:spacing w:line="240" w:lineRule="auto"/>
      </w:pPr>
    </w:p>
    <w:p w:rsidR="003A7FB5" w:rsidRPr="003A7FB5" w:rsidRDefault="003A7FB5" w:rsidP="00F44CF6">
      <w:pPr>
        <w:spacing w:line="240" w:lineRule="auto"/>
        <w:rPr>
          <w:rFonts w:ascii="Times New Roman" w:hAnsi="Times New Roman" w:cs="Times New Roman"/>
          <w:b/>
          <w:color w:val="2E74B5" w:themeColor="accent1" w:themeShade="BF"/>
          <w:sz w:val="24"/>
          <w:szCs w:val="24"/>
          <w:u w:val="single"/>
        </w:rPr>
      </w:pPr>
      <w:r w:rsidRPr="003A7FB5">
        <w:rPr>
          <w:rFonts w:ascii="Times New Roman" w:hAnsi="Times New Roman" w:cs="Times New Roman"/>
          <w:b/>
          <w:color w:val="2E74B5" w:themeColor="accent1" w:themeShade="BF"/>
          <w:sz w:val="24"/>
          <w:szCs w:val="24"/>
          <w:u w:val="single"/>
        </w:rPr>
        <w:t>索雅历</w:t>
      </w:r>
      <w:r w:rsidRPr="003A7FB5">
        <w:rPr>
          <w:rFonts w:ascii="Times New Roman" w:hAnsi="Times New Roman" w:cs="Times New Roman"/>
          <w:b/>
          <w:color w:val="2E74B5" w:themeColor="accent1" w:themeShade="BF"/>
          <w:sz w:val="24"/>
          <w:szCs w:val="24"/>
          <w:u w:val="single"/>
        </w:rPr>
        <w:t>310</w:t>
      </w:r>
      <w:r w:rsidRPr="003A7FB5">
        <w:rPr>
          <w:rFonts w:ascii="Times New Roman" w:hAnsi="Times New Roman" w:cs="Times New Roman"/>
          <w:b/>
          <w:color w:val="2E74B5" w:themeColor="accent1" w:themeShade="BF"/>
          <w:sz w:val="24"/>
          <w:szCs w:val="24"/>
          <w:u w:val="single"/>
        </w:rPr>
        <w:t>年</w:t>
      </w:r>
      <w:r w:rsidRPr="003A7FB5">
        <w:rPr>
          <w:rFonts w:ascii="Times New Roman" w:hAnsi="Times New Roman" w:cs="Times New Roman"/>
          <w:b/>
          <w:color w:val="2E74B5" w:themeColor="accent1" w:themeShade="BF"/>
          <w:sz w:val="24"/>
          <w:szCs w:val="24"/>
          <w:u w:val="single"/>
        </w:rPr>
        <w:t>5</w:t>
      </w:r>
      <w:r w:rsidRPr="003A7FB5">
        <w:rPr>
          <w:rFonts w:ascii="Times New Roman" w:hAnsi="Times New Roman" w:cs="Times New Roman"/>
          <w:b/>
          <w:color w:val="2E74B5" w:themeColor="accent1" w:themeShade="BF"/>
          <w:sz w:val="24"/>
          <w:szCs w:val="24"/>
          <w:u w:val="single"/>
        </w:rPr>
        <w:t>月</w:t>
      </w:r>
      <w:r w:rsidRPr="003A7FB5">
        <w:rPr>
          <w:rFonts w:ascii="Times New Roman" w:hAnsi="Times New Roman" w:cs="Times New Roman"/>
          <w:b/>
          <w:color w:val="2E74B5" w:themeColor="accent1" w:themeShade="BF"/>
          <w:sz w:val="24"/>
          <w:szCs w:val="24"/>
          <w:u w:val="single"/>
        </w:rPr>
        <w:t>13</w:t>
      </w:r>
      <w:r w:rsidRPr="003A7FB5">
        <w:rPr>
          <w:rFonts w:ascii="Times New Roman" w:hAnsi="Times New Roman" w:cs="Times New Roman"/>
          <w:b/>
          <w:color w:val="2E74B5" w:themeColor="accent1" w:themeShade="BF"/>
          <w:sz w:val="24"/>
          <w:szCs w:val="24"/>
          <w:u w:val="single"/>
        </w:rPr>
        <w:t>日</w:t>
      </w:r>
    </w:p>
    <w:p w:rsidR="003A7FB5" w:rsidRDefault="001E4E7A" w:rsidP="00F44CF6">
      <w:pPr>
        <w:spacing w:line="240" w:lineRule="auto"/>
      </w:pPr>
      <w:r>
        <w:rPr>
          <w:rFonts w:hint="eastAsia"/>
        </w:rPr>
        <w:t>西部“柯西斯大平原”</w:t>
      </w:r>
      <w:r w:rsidR="003A7FB5">
        <w:rPr>
          <w:rFonts w:hint="eastAsia"/>
        </w:rPr>
        <w:t>娜娜利视点</w:t>
      </w:r>
    </w:p>
    <w:p w:rsidR="003A7FB5" w:rsidRDefault="003A7FB5" w:rsidP="00F44CF6">
      <w:pPr>
        <w:spacing w:line="240" w:lineRule="auto"/>
      </w:pPr>
    </w:p>
    <w:p w:rsidR="003A7FB5" w:rsidRDefault="001E4E7A" w:rsidP="00F44CF6">
      <w:pPr>
        <w:spacing w:line="240" w:lineRule="auto"/>
      </w:pPr>
      <w:r>
        <w:rPr>
          <w:rFonts w:hint="eastAsia"/>
        </w:rPr>
        <w:t>时间已过一个月</w:t>
      </w:r>
      <w:r w:rsidR="003A7FB5">
        <w:rPr>
          <w:rFonts w:hint="eastAsia"/>
        </w:rPr>
        <w:t>，</w:t>
      </w:r>
      <w:r>
        <w:rPr>
          <w:rFonts w:hint="eastAsia"/>
        </w:rPr>
        <w:t>娜娜利一行人经过调查得知当初的敌人是魔王“莫负</w:t>
      </w:r>
      <w:r>
        <w:rPr>
          <w:rFonts w:hint="eastAsia"/>
        </w:rPr>
        <w:t>.</w:t>
      </w:r>
      <w:r w:rsidRPr="001E4E7A">
        <w:rPr>
          <w:rFonts w:ascii="Times New Roman" w:hAnsi="Times New Roman" w:cs="Times New Roman"/>
        </w:rPr>
        <w:t xml:space="preserve"> II</w:t>
      </w:r>
      <w:r>
        <w:t>世</w:t>
      </w:r>
      <w:r>
        <w:rPr>
          <w:rFonts w:hint="eastAsia"/>
        </w:rPr>
        <w:t>”的部队</w:t>
      </w:r>
      <w:r w:rsidR="00D973CC">
        <w:rPr>
          <w:rFonts w:hint="eastAsia"/>
        </w:rPr>
        <w:t>。这一个月里</w:t>
      </w:r>
      <w:r w:rsidR="006A2434">
        <w:rPr>
          <w:rFonts w:hint="eastAsia"/>
        </w:rPr>
        <w:t>，所有幸存下来的平原居民们聚在</w:t>
      </w:r>
      <w:r w:rsidR="00892FA1">
        <w:rPr>
          <w:rFonts w:hint="eastAsia"/>
        </w:rPr>
        <w:t>了</w:t>
      </w:r>
      <w:r w:rsidR="006A2434">
        <w:rPr>
          <w:rFonts w:hint="eastAsia"/>
        </w:rPr>
        <w:t>一起，</w:t>
      </w:r>
      <w:r w:rsidR="00D973CC">
        <w:rPr>
          <w:rFonts w:hint="eastAsia"/>
        </w:rPr>
        <w:t>娜娜利她们将沼泽之森当做了临时据点，</w:t>
      </w:r>
      <w:r w:rsidR="00892FA1">
        <w:rPr>
          <w:rFonts w:hint="eastAsia"/>
        </w:rPr>
        <w:t>不断地向魔兽</w:t>
      </w:r>
      <w:r w:rsidR="00033B0E">
        <w:rPr>
          <w:rFonts w:hint="eastAsia"/>
        </w:rPr>
        <w:t>军展开游击战，今天她们也一样的</w:t>
      </w:r>
      <w:r w:rsidR="00D973CC">
        <w:rPr>
          <w:rFonts w:hint="eastAsia"/>
        </w:rPr>
        <w:t>正在会议中。</w:t>
      </w:r>
    </w:p>
    <w:p w:rsidR="003A7FB5" w:rsidRDefault="00D973CC" w:rsidP="00F44CF6">
      <w:pPr>
        <w:spacing w:line="240" w:lineRule="auto"/>
      </w:pPr>
      <w:r>
        <w:t>【大家听好了，今天也是跟以往一样的作战，不过我们有个小小的问题。。。】</w:t>
      </w:r>
    </w:p>
    <w:p w:rsidR="00D973CC" w:rsidRDefault="00D973CC" w:rsidP="00F44CF6">
      <w:pPr>
        <w:spacing w:line="240" w:lineRule="auto"/>
      </w:pPr>
      <w:r>
        <w:t>库劳迪啊作为领袖</w:t>
      </w:r>
      <w:r w:rsidR="006A2434">
        <w:t>带头讨论着今天的战术。</w:t>
      </w:r>
    </w:p>
    <w:p w:rsidR="006A2434" w:rsidRDefault="006A2434" w:rsidP="00F44CF6">
      <w:pPr>
        <w:spacing w:line="240" w:lineRule="auto"/>
      </w:pPr>
      <w:r>
        <w:t>【居然是小问题那就根本不是问题吗！】</w:t>
      </w:r>
    </w:p>
    <w:p w:rsidR="006A2434" w:rsidRDefault="006A2434" w:rsidP="00F44CF6">
      <w:pPr>
        <w:spacing w:line="240" w:lineRule="auto"/>
      </w:pPr>
      <w:r>
        <w:t>【所以我才说</w:t>
      </w:r>
      <w:r w:rsidRPr="006A2434">
        <w:rPr>
          <w:rFonts w:hint="eastAsia"/>
        </w:rPr>
        <w:t>雷欧</w:t>
      </w:r>
      <w:r>
        <w:rPr>
          <w:rFonts w:hint="eastAsia"/>
        </w:rPr>
        <w:t>你是笨蛋，如果没问题的话，库劳姐才不会当面跟我们说啊。</w:t>
      </w:r>
      <w:r>
        <w:t>】</w:t>
      </w:r>
    </w:p>
    <w:p w:rsidR="006A2434" w:rsidRDefault="006A2434" w:rsidP="00F44CF6">
      <w:pPr>
        <w:spacing w:line="240" w:lineRule="auto"/>
      </w:pPr>
      <w:r>
        <w:t>被娜娜利骂作笨蛋的雷欧是一个族群唯一的幸存者，他逃亡后跟娜娜利他们会和了并一起行动到了现在。</w:t>
      </w:r>
    </w:p>
    <w:p w:rsidR="006A2434" w:rsidRDefault="006A2434" w:rsidP="00F44CF6">
      <w:pPr>
        <w:spacing w:line="240" w:lineRule="auto"/>
      </w:pPr>
      <w:r>
        <w:t>【我不是笨蛋。。。只是没想太多而已】</w:t>
      </w:r>
    </w:p>
    <w:p w:rsidR="006A2434" w:rsidRDefault="006A2434" w:rsidP="00F44CF6">
      <w:pPr>
        <w:spacing w:line="240" w:lineRule="auto"/>
      </w:pPr>
      <w:r>
        <w:t>【那就是笨蛋啊。。。算了，库劳姐请继续吧，大家都在等呢】</w:t>
      </w:r>
    </w:p>
    <w:p w:rsidR="006A2434" w:rsidRDefault="006A2434" w:rsidP="00F44CF6">
      <w:pPr>
        <w:spacing w:line="240" w:lineRule="auto"/>
      </w:pPr>
      <w:r>
        <w:t>【嗯，现在我们面临的问题是</w:t>
      </w:r>
      <w:r w:rsidR="00033B0E">
        <w:t>我们没有额外的马匹了，根据以往的经验一次游击战会消耗大概</w:t>
      </w:r>
      <w:r w:rsidR="00033B0E">
        <w:t>2</w:t>
      </w:r>
      <w:r w:rsidR="00033B0E">
        <w:t>到</w:t>
      </w:r>
      <w:r w:rsidR="00033B0E">
        <w:t>3</w:t>
      </w:r>
      <w:r w:rsidR="00033B0E">
        <w:t>匹马但现在。。。我们不能再失去马匹了。</w:t>
      </w:r>
      <w:r>
        <w:t>】</w:t>
      </w:r>
    </w:p>
    <w:p w:rsidR="00033B0E" w:rsidRDefault="00033B0E" w:rsidP="00F44CF6">
      <w:pPr>
        <w:spacing w:line="240" w:lineRule="auto"/>
      </w:pPr>
      <w:r>
        <w:t>【</w:t>
      </w:r>
      <w:r w:rsidR="003108D2">
        <w:t>库劳迪啊</w:t>
      </w:r>
      <w:r>
        <w:t>队长！我有提案！】</w:t>
      </w:r>
    </w:p>
    <w:p w:rsidR="00033B0E" w:rsidRDefault="00033B0E" w:rsidP="00F44CF6">
      <w:pPr>
        <w:spacing w:line="240" w:lineRule="auto"/>
      </w:pPr>
      <w:r>
        <w:t>【是吗？那雷欧你就说说看是什么提议吧】</w:t>
      </w:r>
    </w:p>
    <w:p w:rsidR="00033B0E" w:rsidRDefault="00033B0E" w:rsidP="00F44CF6">
      <w:pPr>
        <w:spacing w:line="240" w:lineRule="auto"/>
      </w:pPr>
      <w:r>
        <w:t>【离森林有一段距离的敌军的小军营里有很多马哦！侦察敌人</w:t>
      </w:r>
      <w:r w:rsidR="00F92F4E">
        <w:t>时</w:t>
      </w:r>
      <w:r>
        <w:t>偶然看到的！】</w:t>
      </w:r>
    </w:p>
    <w:p w:rsidR="00033B0E" w:rsidRDefault="00033B0E" w:rsidP="00F44CF6">
      <w:pPr>
        <w:spacing w:line="240" w:lineRule="auto"/>
      </w:pPr>
      <w:r>
        <w:t>【</w:t>
      </w:r>
      <w:r w:rsidR="00892FA1">
        <w:t>吼，就是要我们去抢吗。不错的想法</w:t>
      </w:r>
      <w:r w:rsidR="000D4BC2">
        <w:t>但据我所知，你所谓的小军营其实就是他们的</w:t>
      </w:r>
      <w:r w:rsidR="00892FA1">
        <w:t>第二</w:t>
      </w:r>
      <w:r w:rsidR="000D4BC2">
        <w:t>大本营哦，所以不采纳。</w:t>
      </w:r>
      <w:r>
        <w:t>】</w:t>
      </w:r>
    </w:p>
    <w:p w:rsidR="00F92F4E" w:rsidRDefault="00F92F4E" w:rsidP="00F44CF6">
      <w:pPr>
        <w:spacing w:line="240" w:lineRule="auto"/>
      </w:pPr>
      <w:r>
        <w:t>【笨蛋！居然连大本营和小军营都不会分</w:t>
      </w:r>
      <w:r>
        <w:rPr>
          <w:rFonts w:asciiTheme="minorEastAsia" w:hAnsiTheme="minorEastAsia"/>
        </w:rPr>
        <w:t>！</w:t>
      </w:r>
      <w:r>
        <w:t>】</w:t>
      </w:r>
    </w:p>
    <w:p w:rsidR="000D4BC2" w:rsidRPr="00033B0E" w:rsidRDefault="00F92F4E" w:rsidP="00F44CF6">
      <w:pPr>
        <w:spacing w:line="240" w:lineRule="auto"/>
      </w:pPr>
      <w:r>
        <w:rPr>
          <w:rFonts w:hint="eastAsia"/>
        </w:rPr>
        <w:t>【不要一直说我笨嘛娜娜利，我也不想啊】</w:t>
      </w:r>
    </w:p>
    <w:p w:rsidR="001E4E7A" w:rsidRDefault="00892FA1" w:rsidP="00F44CF6">
      <w:pPr>
        <w:spacing w:line="240" w:lineRule="auto"/>
      </w:pPr>
      <w:r>
        <w:t>【好了，到此为止，还在会议中哦。总而言之，不准拿大本营的主意，马匹的事我会想办法的，只是告诉你们不能再无谓的浪费马了而已，那么就解散】</w:t>
      </w:r>
    </w:p>
    <w:p w:rsidR="00892FA1" w:rsidRDefault="00892FA1" w:rsidP="00F44CF6">
      <w:pPr>
        <w:spacing w:line="240" w:lineRule="auto"/>
      </w:pPr>
      <w:r>
        <w:t>【【了解！】】</w:t>
      </w:r>
    </w:p>
    <w:p w:rsidR="00892FA1" w:rsidRDefault="00892FA1" w:rsidP="00F44CF6">
      <w:pPr>
        <w:spacing w:line="240" w:lineRule="auto"/>
      </w:pPr>
      <w:r>
        <w:t>大家开始向各自的岗位移动。</w:t>
      </w:r>
    </w:p>
    <w:p w:rsidR="00892FA1" w:rsidRPr="00D973CC" w:rsidRDefault="00892FA1" w:rsidP="00F44CF6">
      <w:pPr>
        <w:spacing w:line="240" w:lineRule="auto"/>
        <w:rPr>
          <w:b/>
          <w:color w:val="2E74B5" w:themeColor="accent1" w:themeShade="BF"/>
        </w:rPr>
      </w:pPr>
      <w:r w:rsidRPr="00D973CC">
        <w:rPr>
          <w:b/>
          <w:color w:val="2E74B5" w:themeColor="accent1" w:themeShade="BF"/>
        </w:rPr>
        <w:lastRenderedPageBreak/>
        <w:t>如果</w:t>
      </w:r>
      <w:r w:rsidRPr="00D973CC">
        <w:rPr>
          <w:b/>
          <w:color w:val="2E74B5" w:themeColor="accent1" w:themeShade="BF"/>
        </w:rPr>
        <w:t>prologue</w:t>
      </w:r>
      <w:r w:rsidRPr="00D973CC">
        <w:rPr>
          <w:b/>
          <w:color w:val="2E74B5" w:themeColor="accent1" w:themeShade="BF"/>
        </w:rPr>
        <w:t>为</w:t>
      </w:r>
      <w:r w:rsidRPr="00D973CC">
        <w:rPr>
          <w:rFonts w:hint="eastAsia"/>
          <w:b/>
          <w:color w:val="2E74B5" w:themeColor="accent1" w:themeShade="BF"/>
        </w:rPr>
        <w:t>o</w:t>
      </w:r>
      <w:r w:rsidR="001C6B29">
        <w:rPr>
          <w:b/>
          <w:color w:val="2E74B5" w:themeColor="accent1" w:themeShade="BF"/>
        </w:rPr>
        <w:t>ption 1</w:t>
      </w:r>
      <w:r w:rsidR="001C6B29">
        <w:rPr>
          <w:b/>
          <w:color w:val="2E74B5" w:themeColor="accent1" w:themeShade="BF"/>
        </w:rPr>
        <w:t>：</w:t>
      </w:r>
      <w:r w:rsidR="001C6B29">
        <w:rPr>
          <w:b/>
          <w:color w:val="2E74B5" w:themeColor="accent1" w:themeShade="BF"/>
        </w:rPr>
        <w:t>{</w:t>
      </w:r>
    </w:p>
    <w:p w:rsidR="00892FA1" w:rsidRDefault="00892FA1" w:rsidP="00F44CF6">
      <w:pPr>
        <w:spacing w:line="240" w:lineRule="auto"/>
      </w:pPr>
      <w:r>
        <w:rPr>
          <w:rFonts w:hint="eastAsia"/>
        </w:rPr>
        <w:t>【</w:t>
      </w:r>
      <w:r w:rsidR="0066565F">
        <w:rPr>
          <w:rFonts w:hint="eastAsia"/>
        </w:rPr>
        <w:t>雷欧</w:t>
      </w:r>
      <w:r>
        <w:rPr>
          <w:rFonts w:hint="eastAsia"/>
        </w:rPr>
        <w:t>】</w:t>
      </w:r>
    </w:p>
    <w:p w:rsidR="0066565F" w:rsidRDefault="0066565F" w:rsidP="00F44CF6">
      <w:pPr>
        <w:spacing w:line="240" w:lineRule="auto"/>
      </w:pPr>
      <w:r>
        <w:t>【这么了？娜娜利】</w:t>
      </w:r>
    </w:p>
    <w:p w:rsidR="0066565F" w:rsidRDefault="0066565F" w:rsidP="00F44CF6">
      <w:pPr>
        <w:spacing w:line="240" w:lineRule="auto"/>
      </w:pPr>
      <w:r>
        <w:t>【刚才你那提案，我会召集人手的】</w:t>
      </w:r>
    </w:p>
    <w:p w:rsidR="0066565F" w:rsidRDefault="0066565F" w:rsidP="00F44CF6">
      <w:pPr>
        <w:spacing w:line="240" w:lineRule="auto"/>
      </w:pPr>
      <w:r>
        <w:t>【？？？库劳迪啊不是说不能拿大本营的主意吗？】</w:t>
      </w:r>
    </w:p>
    <w:p w:rsidR="0066565F" w:rsidRDefault="0066565F" w:rsidP="00F44CF6">
      <w:pPr>
        <w:spacing w:line="240" w:lineRule="auto"/>
      </w:pPr>
      <w:r>
        <w:t>【虽然这样说，但库劳姐根本就没有其他办法了，只能让我们来做点什么了。】</w:t>
      </w:r>
    </w:p>
    <w:p w:rsidR="0066565F" w:rsidRDefault="0066565F" w:rsidP="00F44CF6">
      <w:pPr>
        <w:spacing w:line="240" w:lineRule="auto"/>
      </w:pPr>
      <w:r>
        <w:t>【那么召集人手是？。。。】</w:t>
      </w:r>
    </w:p>
    <w:p w:rsidR="0066565F" w:rsidRDefault="0066565F" w:rsidP="00F44CF6">
      <w:pPr>
        <w:spacing w:line="240" w:lineRule="auto"/>
      </w:pPr>
      <w:r>
        <w:t>【</w:t>
      </w:r>
      <w:r w:rsidR="00F0578A">
        <w:t>虽然不多但我</w:t>
      </w:r>
      <w:r>
        <w:t>相信不只有我们有一样的想法，不能让库劳姐有更多负担了，只从我们的一族毁灭后，库劳姐就一直</w:t>
      </w:r>
      <w:r w:rsidR="005C2880">
        <w:t>在</w:t>
      </w:r>
      <w:r>
        <w:t>勉强自己】</w:t>
      </w:r>
    </w:p>
    <w:p w:rsidR="005C2880" w:rsidRDefault="005C2880" w:rsidP="00F44CF6">
      <w:pPr>
        <w:spacing w:line="240" w:lineRule="auto"/>
      </w:pPr>
      <w:r>
        <w:t>【。。哦，好吧，那么什么时候开始？】</w:t>
      </w:r>
    </w:p>
    <w:p w:rsidR="005C2880" w:rsidRDefault="005C2880" w:rsidP="00F44CF6">
      <w:pPr>
        <w:spacing w:line="240" w:lineRule="auto"/>
        <w:rPr>
          <w:rFonts w:hint="eastAsia"/>
        </w:rPr>
      </w:pPr>
      <w:r>
        <w:t>【等召集到了人手就通知你，现在还是把视线放在等下的作战吧】</w:t>
      </w:r>
    </w:p>
    <w:p w:rsidR="005C2880" w:rsidRDefault="005C2880" w:rsidP="00F44CF6">
      <w:pPr>
        <w:spacing w:line="240" w:lineRule="auto"/>
      </w:pPr>
      <w:r>
        <w:t>【了解。】</w:t>
      </w:r>
    </w:p>
    <w:p w:rsidR="005C2880" w:rsidRDefault="005C2880" w:rsidP="00F44CF6">
      <w:pPr>
        <w:spacing w:line="240" w:lineRule="auto"/>
      </w:pPr>
      <w:r>
        <w:t>说完，两人</w:t>
      </w:r>
      <w:r w:rsidR="00A216D9">
        <w:t>便向</w:t>
      </w:r>
      <w:r>
        <w:t>各自的岗位移动。</w:t>
      </w:r>
    </w:p>
    <w:p w:rsidR="00253F56" w:rsidRDefault="001C6B29" w:rsidP="00F44CF6">
      <w:pPr>
        <w:spacing w:line="240" w:lineRule="auto"/>
        <w:rPr>
          <w:b/>
          <w:color w:val="2E74B5" w:themeColor="accent1" w:themeShade="BF"/>
        </w:rPr>
      </w:pPr>
      <w:r>
        <w:rPr>
          <w:b/>
          <w:color w:val="2E74B5" w:themeColor="accent1" w:themeShade="BF"/>
        </w:rPr>
        <w:t xml:space="preserve">} </w:t>
      </w:r>
    </w:p>
    <w:p w:rsidR="00253F56" w:rsidRDefault="00253F56" w:rsidP="00F44CF6">
      <w:pPr>
        <w:spacing w:line="240" w:lineRule="auto"/>
        <w:rPr>
          <w:b/>
          <w:color w:val="2E74B5" w:themeColor="accent1" w:themeShade="BF"/>
        </w:rPr>
      </w:pPr>
      <w:r>
        <w:rPr>
          <w:b/>
          <w:color w:val="2E74B5" w:themeColor="accent1" w:themeShade="BF"/>
        </w:rPr>
        <w:t xml:space="preserve">Else if prologue </w:t>
      </w:r>
      <w:r>
        <w:rPr>
          <w:b/>
          <w:color w:val="2E74B5" w:themeColor="accent1" w:themeShade="BF"/>
        </w:rPr>
        <w:t>为</w:t>
      </w:r>
      <w:r>
        <w:rPr>
          <w:rFonts w:hint="eastAsia"/>
          <w:b/>
          <w:color w:val="2E74B5" w:themeColor="accent1" w:themeShade="BF"/>
        </w:rPr>
        <w:t xml:space="preserve"> option</w:t>
      </w:r>
      <w:r>
        <w:rPr>
          <w:b/>
          <w:color w:val="2E74B5" w:themeColor="accent1" w:themeShade="BF"/>
        </w:rPr>
        <w:t xml:space="preserve"> 2</w:t>
      </w:r>
      <w:r>
        <w:rPr>
          <w:b/>
          <w:color w:val="2E74B5" w:themeColor="accent1" w:themeShade="BF"/>
        </w:rPr>
        <w:t>：</w:t>
      </w:r>
      <w:r>
        <w:rPr>
          <w:rFonts w:hint="eastAsia"/>
          <w:b/>
          <w:color w:val="2E74B5" w:themeColor="accent1" w:themeShade="BF"/>
        </w:rPr>
        <w:t xml:space="preserve"> {</w:t>
      </w:r>
    </w:p>
    <w:p w:rsidR="00253F56" w:rsidRDefault="00253F56" w:rsidP="00F44CF6">
      <w:pPr>
        <w:spacing w:line="240" w:lineRule="auto"/>
        <w:rPr>
          <w:rFonts w:asciiTheme="minorEastAsia" w:hAnsiTheme="minorEastAsia"/>
        </w:rPr>
      </w:pPr>
      <w:r>
        <w:rPr>
          <w:rFonts w:asciiTheme="minorEastAsia" w:hAnsiTheme="minorEastAsia"/>
        </w:rPr>
        <w:t>【娜娜利】</w:t>
      </w:r>
    </w:p>
    <w:p w:rsidR="00253F56" w:rsidRDefault="00253F56" w:rsidP="00F44CF6">
      <w:pPr>
        <w:spacing w:line="240" w:lineRule="auto"/>
        <w:rPr>
          <w:rFonts w:asciiTheme="minorEastAsia" w:hAnsiTheme="minorEastAsia"/>
        </w:rPr>
      </w:pPr>
      <w:r>
        <w:rPr>
          <w:rFonts w:asciiTheme="minorEastAsia" w:hAnsiTheme="minorEastAsia"/>
        </w:rPr>
        <w:t>【族长，怎么了嘛？】</w:t>
      </w:r>
    </w:p>
    <w:p w:rsidR="00253F56" w:rsidRDefault="00253F56" w:rsidP="00F44CF6">
      <w:pPr>
        <w:spacing w:line="240" w:lineRule="auto"/>
        <w:rPr>
          <w:rFonts w:asciiTheme="minorEastAsia" w:hAnsiTheme="minorEastAsia"/>
        </w:rPr>
      </w:pPr>
      <w:r>
        <w:rPr>
          <w:rFonts w:asciiTheme="minorEastAsia" w:hAnsiTheme="minorEastAsia"/>
        </w:rPr>
        <w:t>【我有话跟你说，方便换个地方吗？】</w:t>
      </w:r>
    </w:p>
    <w:p w:rsidR="00253F56" w:rsidRDefault="00253F56" w:rsidP="00F44CF6">
      <w:pPr>
        <w:spacing w:line="240" w:lineRule="auto"/>
        <w:rPr>
          <w:rFonts w:asciiTheme="minorEastAsia" w:hAnsiTheme="minorEastAsia"/>
        </w:rPr>
      </w:pPr>
      <w:r>
        <w:rPr>
          <w:rFonts w:asciiTheme="minorEastAsia" w:hAnsiTheme="minorEastAsia"/>
        </w:rPr>
        <w:t>【好啊！】</w:t>
      </w:r>
    </w:p>
    <w:p w:rsidR="00253F56" w:rsidRDefault="00253F56" w:rsidP="00F44CF6">
      <w:pPr>
        <w:spacing w:line="240" w:lineRule="auto"/>
        <w:rPr>
          <w:rFonts w:asciiTheme="minorEastAsia" w:hAnsiTheme="minorEastAsia"/>
        </w:rPr>
      </w:pPr>
      <w:r>
        <w:rPr>
          <w:rFonts w:asciiTheme="minorEastAsia" w:hAnsiTheme="minorEastAsia"/>
        </w:rPr>
        <w:t>娜娜利和族长来到了没有人的地方。</w:t>
      </w:r>
    </w:p>
    <w:p w:rsidR="00253F56" w:rsidRDefault="00253F56" w:rsidP="00F44CF6">
      <w:pPr>
        <w:spacing w:line="240" w:lineRule="auto"/>
        <w:rPr>
          <w:rFonts w:asciiTheme="minorEastAsia" w:hAnsiTheme="minorEastAsia"/>
        </w:rPr>
      </w:pPr>
      <w:r>
        <w:rPr>
          <w:rFonts w:asciiTheme="minorEastAsia" w:hAnsiTheme="minorEastAsia"/>
        </w:rPr>
        <w:t>【我觉得库劳迪啊在勉强着自己，本来不应该让这么年轻的她担任领袖的，但惟有全平原最快的她才能召集大家的斗志】</w:t>
      </w:r>
    </w:p>
    <w:p w:rsidR="00253F56" w:rsidRDefault="00253F56" w:rsidP="00F44CF6">
      <w:pPr>
        <w:spacing w:line="240" w:lineRule="auto"/>
        <w:rPr>
          <w:rFonts w:asciiTheme="minorEastAsia" w:hAnsiTheme="minorEastAsia"/>
        </w:rPr>
      </w:pPr>
      <w:r>
        <w:rPr>
          <w:rFonts w:asciiTheme="minorEastAsia" w:hAnsiTheme="minorEastAsia"/>
        </w:rPr>
        <w:t>【怎么会。。。</w:t>
      </w:r>
      <w:r w:rsidR="00F0578A">
        <w:rPr>
          <w:rFonts w:asciiTheme="minorEastAsia" w:hAnsiTheme="minorEastAsia"/>
        </w:rPr>
        <w:t>所以族长你有什么打算？</w:t>
      </w:r>
      <w:r>
        <w:rPr>
          <w:rFonts w:asciiTheme="minorEastAsia" w:hAnsiTheme="minorEastAsia"/>
        </w:rPr>
        <w:t>】</w:t>
      </w:r>
    </w:p>
    <w:p w:rsidR="00F0578A" w:rsidRDefault="00F0578A" w:rsidP="00F44CF6">
      <w:pPr>
        <w:spacing w:line="240" w:lineRule="auto"/>
        <w:rPr>
          <w:rFonts w:asciiTheme="minorEastAsia" w:hAnsiTheme="minorEastAsia"/>
        </w:rPr>
      </w:pPr>
      <w:r>
        <w:rPr>
          <w:rFonts w:asciiTheme="minorEastAsia" w:hAnsiTheme="minorEastAsia"/>
        </w:rPr>
        <w:t>【我们一族大部分都认为应该抢夺那个雷欧所说的大本营，不只马匹，连其他物资也要到手】</w:t>
      </w:r>
    </w:p>
    <w:p w:rsidR="00253F56" w:rsidRDefault="00F0578A" w:rsidP="00F44CF6">
      <w:pPr>
        <w:spacing w:line="240" w:lineRule="auto"/>
        <w:rPr>
          <w:rFonts w:asciiTheme="minorEastAsia" w:hAnsiTheme="minorEastAsia"/>
        </w:rPr>
      </w:pPr>
      <w:r>
        <w:rPr>
          <w:rFonts w:asciiTheme="minorEastAsia" w:hAnsiTheme="minorEastAsia"/>
        </w:rPr>
        <w:t>【可是我们有胜算？】</w:t>
      </w:r>
    </w:p>
    <w:p w:rsidR="006E7822" w:rsidRDefault="006E7822" w:rsidP="00F44CF6">
      <w:pPr>
        <w:spacing w:line="240" w:lineRule="auto"/>
        <w:rPr>
          <w:rFonts w:asciiTheme="minorEastAsia" w:hAnsiTheme="minorEastAsia"/>
        </w:rPr>
      </w:pPr>
      <w:r>
        <w:rPr>
          <w:rFonts w:asciiTheme="minorEastAsia" w:hAnsiTheme="minorEastAsia"/>
        </w:rPr>
        <w:t>【如果这么简单的话，库劳迪啊早就带我们去攻打了，现在就凭我们也得硬着头皮上了。】</w:t>
      </w:r>
    </w:p>
    <w:p w:rsidR="006E7822" w:rsidRDefault="006E7822" w:rsidP="00F44CF6">
      <w:pPr>
        <w:spacing w:line="240" w:lineRule="auto"/>
        <w:rPr>
          <w:rFonts w:asciiTheme="minorEastAsia" w:hAnsiTheme="minorEastAsia"/>
        </w:rPr>
      </w:pPr>
      <w:r>
        <w:rPr>
          <w:rFonts w:asciiTheme="minorEastAsia" w:hAnsiTheme="minorEastAsia"/>
        </w:rPr>
        <w:t>【。。。好吧！算我一份！我也想帮库劳姐！】</w:t>
      </w:r>
    </w:p>
    <w:p w:rsidR="006E7822" w:rsidRDefault="006E7822" w:rsidP="00F44CF6">
      <w:pPr>
        <w:spacing w:line="240" w:lineRule="auto"/>
      </w:pPr>
      <w:r>
        <w:rPr>
          <w:rFonts w:asciiTheme="minorEastAsia" w:hAnsiTheme="minorEastAsia"/>
        </w:rPr>
        <w:t>【好，等到时机来临会通知你的</w:t>
      </w:r>
      <w:r>
        <w:t>现在还是把视线放在等下的作战吧】</w:t>
      </w:r>
    </w:p>
    <w:p w:rsidR="006E7822" w:rsidRDefault="006E7822" w:rsidP="00F44CF6">
      <w:pPr>
        <w:spacing w:line="240" w:lineRule="auto"/>
      </w:pPr>
      <w:r>
        <w:t>【了解。】</w:t>
      </w:r>
    </w:p>
    <w:p w:rsidR="006E7822" w:rsidRDefault="006E7822" w:rsidP="00F44CF6">
      <w:pPr>
        <w:spacing w:line="240" w:lineRule="auto"/>
      </w:pPr>
      <w:r>
        <w:t>说完，两人便向各自的岗位移动。</w:t>
      </w:r>
    </w:p>
    <w:p w:rsidR="00253F56" w:rsidRPr="00A216D9" w:rsidRDefault="00253F56" w:rsidP="00F44CF6">
      <w:pPr>
        <w:spacing w:line="240" w:lineRule="auto"/>
        <w:rPr>
          <w:b/>
          <w:color w:val="2E74B5" w:themeColor="accent1" w:themeShade="BF"/>
        </w:rPr>
      </w:pPr>
      <w:r>
        <w:rPr>
          <w:b/>
          <w:color w:val="2E74B5" w:themeColor="accent1" w:themeShade="BF"/>
        </w:rPr>
        <w:lastRenderedPageBreak/>
        <w:t>} end</w:t>
      </w:r>
    </w:p>
    <w:p w:rsidR="00F44CF6" w:rsidRDefault="00F44CF6" w:rsidP="00F44CF6">
      <w:pPr>
        <w:spacing w:line="240" w:lineRule="auto"/>
      </w:pPr>
    </w:p>
    <w:p w:rsidR="00A216D9" w:rsidRDefault="00A216D9" w:rsidP="00F44CF6">
      <w:pPr>
        <w:spacing w:line="240" w:lineRule="auto"/>
      </w:pPr>
      <w:r>
        <w:t>【全军！起弓！</w:t>
      </w:r>
      <w:r w:rsidR="00C54608">
        <w:t>瞄准！射击！</w:t>
      </w:r>
      <w:r>
        <w:t>】</w:t>
      </w:r>
    </w:p>
    <w:p w:rsidR="00A216D9" w:rsidRDefault="00A216D9" w:rsidP="00F44CF6">
      <w:pPr>
        <w:spacing w:line="240" w:lineRule="auto"/>
      </w:pPr>
      <w:r>
        <w:t>【大将，</w:t>
      </w:r>
      <w:r w:rsidRPr="00C54608">
        <w:rPr>
          <w:rFonts w:asciiTheme="minorEastAsia" w:hAnsiTheme="minorEastAsia"/>
        </w:rPr>
        <w:t>敌军</w:t>
      </w:r>
      <w:r w:rsidR="00C54608" w:rsidRPr="00C54608">
        <w:rPr>
          <w:rFonts w:asciiTheme="minorEastAsia" w:hAnsiTheme="minorEastAsia"/>
        </w:rPr>
        <w:t>发现我们了</w:t>
      </w:r>
      <w:r w:rsidR="00C54608">
        <w:rPr>
          <w:rFonts w:asciiTheme="minorEastAsia" w:hAnsiTheme="minorEastAsia"/>
        </w:rPr>
        <w:t>！并开始</w:t>
      </w:r>
      <w:r w:rsidRPr="00C54608">
        <w:rPr>
          <w:rFonts w:asciiTheme="minorEastAsia" w:hAnsiTheme="minorEastAsia"/>
        </w:rPr>
        <w:t>靠近了</w:t>
      </w:r>
      <w:r>
        <w:t>！】</w:t>
      </w:r>
    </w:p>
    <w:p w:rsidR="00A216D9" w:rsidRDefault="00A216D9" w:rsidP="00F44CF6">
      <w:pPr>
        <w:spacing w:line="240" w:lineRule="auto"/>
      </w:pPr>
      <w:r>
        <w:t>【好！全军开始撤退</w:t>
      </w:r>
      <w:r w:rsidR="00C54608">
        <w:t>！记得要保持距离！</w:t>
      </w:r>
      <w:r w:rsidR="001C6B29">
        <w:t>好让他们追上！</w:t>
      </w:r>
      <w:r>
        <w:t>】</w:t>
      </w:r>
    </w:p>
    <w:p w:rsidR="001C6B29" w:rsidRDefault="001C6B29" w:rsidP="00F44CF6">
      <w:pPr>
        <w:spacing w:line="240" w:lineRule="auto"/>
      </w:pPr>
      <w:r>
        <w:t>【【哦哦哦！】】</w:t>
      </w:r>
    </w:p>
    <w:p w:rsidR="001C6B29" w:rsidRDefault="001C6B29" w:rsidP="00F44CF6">
      <w:pPr>
        <w:spacing w:line="240" w:lineRule="auto"/>
      </w:pPr>
      <w:r>
        <w:t>库劳迪啊带着</w:t>
      </w:r>
      <w:r>
        <w:t>30</w:t>
      </w:r>
      <w:r>
        <w:t>骑兵前往敌人阵地吸引敌军然后让故意他们追到森林里。</w:t>
      </w:r>
    </w:p>
    <w:p w:rsidR="001C6B29" w:rsidRDefault="001C6B29" w:rsidP="00F44CF6">
      <w:pPr>
        <w:spacing w:line="240" w:lineRule="auto"/>
      </w:pPr>
      <w:r>
        <w:t>【</w:t>
      </w:r>
      <w:r w:rsidR="00C91E30">
        <w:t>那群混账跟着库劳姐们来了</w:t>
      </w:r>
      <w:r>
        <w:t>！准备上了哦雷欧！】</w:t>
      </w:r>
    </w:p>
    <w:p w:rsidR="001C6B29" w:rsidRDefault="001C6B29" w:rsidP="00F44CF6">
      <w:pPr>
        <w:spacing w:line="240" w:lineRule="auto"/>
      </w:pPr>
      <w:r>
        <w:t>【放马过来！】</w:t>
      </w:r>
    </w:p>
    <w:p w:rsidR="001C6B29" w:rsidRDefault="001C6B29" w:rsidP="00F44CF6">
      <w:pPr>
        <w:spacing w:line="240" w:lineRule="auto"/>
      </w:pPr>
      <w:r>
        <w:t>这时，在树上潜伏着的娜娜利等人的袭击部队看到了库劳迪啊所引进来的敌人。</w:t>
      </w:r>
    </w:p>
    <w:p w:rsidR="00AD4537" w:rsidRDefault="00AD4537" w:rsidP="00F44CF6">
      <w:pPr>
        <w:spacing w:line="240" w:lineRule="auto"/>
      </w:pPr>
      <w:r>
        <w:t>【上了哦各位！记得优先还没掉入沼泽的魔兽哦！】</w:t>
      </w:r>
    </w:p>
    <w:p w:rsidR="00AD4537" w:rsidRDefault="00AD4537" w:rsidP="00F44CF6">
      <w:pPr>
        <w:spacing w:line="240" w:lineRule="auto"/>
      </w:pPr>
      <w:r>
        <w:t>娜娜利一声号令，全员开始对没被沼泽缠</w:t>
      </w:r>
      <w:r w:rsidR="003108D2">
        <w:t>着</w:t>
      </w:r>
      <w:r>
        <w:t>敌军攻击，</w:t>
      </w:r>
      <w:r w:rsidR="003108D2">
        <w:t>至于被沼泽缠着的敌人就过后才给予最后一击，反正没可能挣脱至少两米深的沼泽。</w:t>
      </w:r>
    </w:p>
    <w:p w:rsidR="003108D2" w:rsidRDefault="003108D2" w:rsidP="00F44CF6">
      <w:pPr>
        <w:spacing w:line="240" w:lineRule="auto"/>
      </w:pPr>
    </w:p>
    <w:p w:rsidR="003108D2" w:rsidRPr="003108D2" w:rsidRDefault="003108D2" w:rsidP="00F44CF6">
      <w:pPr>
        <w:spacing w:line="240" w:lineRule="auto"/>
        <w:rPr>
          <w:color w:val="2E74B5" w:themeColor="accent1" w:themeShade="BF"/>
        </w:rPr>
      </w:pPr>
      <w:r w:rsidRPr="003108D2">
        <w:rPr>
          <w:color w:val="2E74B5" w:themeColor="accent1" w:themeShade="BF"/>
        </w:rPr>
        <w:t>--</w:t>
      </w:r>
      <w:r w:rsidRPr="003108D2">
        <w:rPr>
          <w:color w:val="2E74B5" w:themeColor="accent1" w:themeShade="BF"/>
        </w:rPr>
        <w:t>娜娜利</w:t>
      </w:r>
      <w:r w:rsidRPr="003108D2">
        <w:rPr>
          <w:rFonts w:hint="eastAsia"/>
          <w:color w:val="2E74B5" w:themeColor="accent1" w:themeShade="BF"/>
        </w:rPr>
        <w:t xml:space="preserve"> Battle </w:t>
      </w:r>
      <w:r w:rsidRPr="003108D2">
        <w:rPr>
          <w:color w:val="2E74B5" w:themeColor="accent1" w:themeShade="BF"/>
        </w:rPr>
        <w:t>start</w:t>
      </w:r>
    </w:p>
    <w:p w:rsidR="00BB3B3E" w:rsidRPr="00C91E30" w:rsidRDefault="00BB3B3E" w:rsidP="00F44CF6">
      <w:pPr>
        <w:spacing w:line="240" w:lineRule="auto"/>
        <w:rPr>
          <w:b/>
          <w:color w:val="2E74B5" w:themeColor="accent1" w:themeShade="BF"/>
        </w:rPr>
      </w:pPr>
    </w:p>
    <w:p w:rsidR="00BB3B3E" w:rsidRDefault="00BB3B3E" w:rsidP="00F44CF6">
      <w:pPr>
        <w:spacing w:line="240" w:lineRule="auto"/>
      </w:pPr>
      <w:r>
        <w:t>【娜娜利！哪里有敌人开始逃跑了！】</w:t>
      </w:r>
    </w:p>
    <w:p w:rsidR="00BB3B3E" w:rsidRDefault="00BB3B3E" w:rsidP="00F44CF6">
      <w:pPr>
        <w:spacing w:line="240" w:lineRule="auto"/>
      </w:pPr>
      <w:r>
        <w:t>【了解！】</w:t>
      </w:r>
    </w:p>
    <w:p w:rsidR="00BB3B3E" w:rsidRDefault="00BB3B3E" w:rsidP="00F44CF6">
      <w:pPr>
        <w:spacing w:line="240" w:lineRule="auto"/>
      </w:pPr>
      <w:r>
        <w:t>娜娜利快速地追上不习惯在森林移动的敌人。</w:t>
      </w:r>
    </w:p>
    <w:p w:rsidR="00BB3B3E" w:rsidRDefault="00BB3B3E" w:rsidP="00F44CF6">
      <w:pPr>
        <w:spacing w:line="240" w:lineRule="auto"/>
      </w:pPr>
      <w:r>
        <w:t>【哪里跑！】</w:t>
      </w:r>
    </w:p>
    <w:p w:rsidR="00BB3B3E" w:rsidRDefault="00BB3B3E" w:rsidP="00F44CF6">
      <w:pPr>
        <w:spacing w:line="240" w:lineRule="auto"/>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5C2880" w:rsidRDefault="005C2880" w:rsidP="00F44CF6">
      <w:pPr>
        <w:spacing w:line="240" w:lineRule="auto"/>
      </w:pPr>
    </w:p>
    <w:p w:rsidR="003108D2" w:rsidRDefault="003108D2" w:rsidP="00F44CF6">
      <w:pPr>
        <w:spacing w:line="240" w:lineRule="auto"/>
      </w:pPr>
      <w:r>
        <w:t>【库啊啊啊啊！】</w:t>
      </w:r>
    </w:p>
    <w:p w:rsidR="003108D2" w:rsidRDefault="003108D2" w:rsidP="00F44CF6">
      <w:pPr>
        <w:spacing w:line="240" w:lineRule="auto"/>
      </w:pPr>
      <w:r>
        <w:t>击败最后的敌人，娜娜利等人聚集在一起。</w:t>
      </w:r>
    </w:p>
    <w:p w:rsidR="003108D2" w:rsidRDefault="003108D2" w:rsidP="00F44CF6">
      <w:pPr>
        <w:spacing w:line="240" w:lineRule="auto"/>
      </w:pPr>
      <w:r>
        <w:t>【好！今天也没有问题，今天比以往的少，看来我们成功消弱了他们呢。】</w:t>
      </w:r>
    </w:p>
    <w:p w:rsidR="003108D2" w:rsidRDefault="003108D2" w:rsidP="00F44CF6">
      <w:pPr>
        <w:spacing w:line="240" w:lineRule="auto"/>
      </w:pPr>
      <w:r>
        <w:t>【库劳姐说的没错！</w:t>
      </w:r>
      <w:r w:rsidR="00EB1A9C">
        <w:t>我们的努力是有回报的！</w:t>
      </w:r>
      <w:r>
        <w:t>】</w:t>
      </w:r>
    </w:p>
    <w:p w:rsidR="00EB1A9C" w:rsidRDefault="00EB1A9C" w:rsidP="00F44CF6">
      <w:pPr>
        <w:spacing w:line="240" w:lineRule="auto"/>
      </w:pPr>
      <w:r>
        <w:t>【才没那回事哦，你们这些小苍蝇！】</w:t>
      </w:r>
    </w:p>
    <w:p w:rsidR="00EB1A9C" w:rsidRDefault="00EB1A9C" w:rsidP="00F44CF6">
      <w:pPr>
        <w:spacing w:line="240" w:lineRule="auto"/>
      </w:pPr>
      <w:r>
        <w:t>【【谁！！！！】】</w:t>
      </w:r>
    </w:p>
    <w:p w:rsidR="006E7822" w:rsidRDefault="006E7822" w:rsidP="00F44CF6">
      <w:pPr>
        <w:spacing w:line="240" w:lineRule="auto"/>
      </w:pPr>
      <w:r>
        <w:t>【</w:t>
      </w:r>
      <w:r>
        <w:rPr>
          <w:rFonts w:hint="eastAsia"/>
        </w:rPr>
        <w:t>每次都</w:t>
      </w:r>
      <w:r w:rsidR="006C7871">
        <w:rPr>
          <w:rFonts w:hint="eastAsia"/>
        </w:rPr>
        <w:t>一样</w:t>
      </w:r>
      <w:r>
        <w:rPr>
          <w:rFonts w:hint="eastAsia"/>
        </w:rPr>
        <w:t>战术</w:t>
      </w:r>
      <w:r w:rsidRPr="006E7822">
        <w:rPr>
          <w:rFonts w:hint="eastAsia"/>
        </w:rPr>
        <w:t>，真的当我们是笨蛋吗？</w:t>
      </w:r>
      <w:r>
        <w:rPr>
          <w:rFonts w:hint="eastAsia"/>
        </w:rPr>
        <w:t>小的们！射击！</w:t>
      </w:r>
      <w:r>
        <w:t>】</w:t>
      </w:r>
    </w:p>
    <w:p w:rsidR="00EB1A9C" w:rsidRDefault="00EB1A9C" w:rsidP="00F44CF6">
      <w:pPr>
        <w:spacing w:line="240" w:lineRule="auto"/>
      </w:pPr>
      <w:r>
        <w:lastRenderedPageBreak/>
        <w:t>神秘的声音结束，还没等大伙了解情况，</w:t>
      </w:r>
      <w:r w:rsidR="00C91E30">
        <w:t>娜娜利等人就被</w:t>
      </w:r>
      <w:r>
        <w:t>无情的箭雨</w:t>
      </w:r>
      <w:r w:rsidR="00C91E30">
        <w:t>洗礼了。</w:t>
      </w:r>
    </w:p>
    <w:p w:rsidR="00C91E30" w:rsidRDefault="00C91E30" w:rsidP="00F44CF6">
      <w:pPr>
        <w:spacing w:line="240" w:lineRule="auto"/>
      </w:pPr>
      <w:r>
        <w:t>【什！全员回避！】</w:t>
      </w:r>
    </w:p>
    <w:p w:rsidR="00C91E30" w:rsidRDefault="00C91E30" w:rsidP="00F44CF6">
      <w:pPr>
        <w:spacing w:line="240" w:lineRule="auto"/>
      </w:pPr>
      <w:r>
        <w:t>可惜库劳迪啊的话语没来得及传进大部分人的耳</w:t>
      </w:r>
      <w:r w:rsidR="006E7822">
        <w:t>里，友军一一倒下，</w:t>
      </w:r>
      <w:r w:rsidR="00F44CF6">
        <w:t>敏捷的人都躲到树后寻找掩护。</w:t>
      </w:r>
    </w:p>
    <w:p w:rsidR="00C91E30" w:rsidRDefault="00C91E30" w:rsidP="00F44CF6">
      <w:pPr>
        <w:spacing w:line="240" w:lineRule="auto"/>
      </w:pPr>
      <w:r>
        <w:t>【可恶！】</w:t>
      </w:r>
    </w:p>
    <w:p w:rsidR="006C7871" w:rsidRDefault="006C7871" w:rsidP="00F44CF6">
      <w:pPr>
        <w:spacing w:line="240" w:lineRule="auto"/>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1</w:t>
      </w:r>
    </w:p>
    <w:p w:rsidR="006C7871" w:rsidRDefault="006C7871" w:rsidP="00F44CF6">
      <w:pPr>
        <w:spacing w:line="240" w:lineRule="auto"/>
      </w:pPr>
      <w:r>
        <w:t>【</w:t>
      </w:r>
      <w:r w:rsidR="005772FF">
        <w:t>必须马上让箭雨停下！</w:t>
      </w:r>
      <w:r>
        <w:t>】</w:t>
      </w:r>
      <w:r w:rsidR="005772FF" w:rsidRPr="005772FF">
        <w:rPr>
          <w:color w:val="2E74B5" w:themeColor="accent1" w:themeShade="BF"/>
        </w:rPr>
        <w:t>（果断心得</w:t>
      </w:r>
      <w:r w:rsidR="005772FF" w:rsidRPr="005772FF">
        <w:rPr>
          <w:color w:val="2E74B5" w:themeColor="accent1" w:themeShade="BF"/>
        </w:rPr>
        <w:t>+1</w:t>
      </w:r>
      <w:r w:rsidR="005772FF" w:rsidRPr="005772FF">
        <w:rPr>
          <w:color w:val="2E74B5" w:themeColor="accent1" w:themeShade="BF"/>
        </w:rPr>
        <w:t>）</w:t>
      </w:r>
    </w:p>
    <w:p w:rsidR="00C91E30" w:rsidRDefault="00C91E30" w:rsidP="00F44CF6">
      <w:pPr>
        <w:spacing w:line="240" w:lineRule="auto"/>
      </w:pPr>
      <w:r>
        <w:t>躲在树后的娜娜利觉得不能这样下去，就爬上树并对敌人展开反击。</w:t>
      </w:r>
    </w:p>
    <w:p w:rsidR="00C91E30" w:rsidRDefault="00C91E30" w:rsidP="00F44CF6">
      <w:pPr>
        <w:spacing w:line="240" w:lineRule="auto"/>
      </w:pPr>
      <w:r>
        <w:t>【去死吧！</w:t>
      </w:r>
      <w:r w:rsidR="00F44CF6">
        <w:t>魔兽们！</w:t>
      </w:r>
      <w:r>
        <w:t>】</w:t>
      </w:r>
    </w:p>
    <w:p w:rsidR="00C91E30" w:rsidRPr="00C91E30" w:rsidRDefault="00C91E30" w:rsidP="00F44CF6">
      <w:pPr>
        <w:spacing w:line="240" w:lineRule="auto"/>
        <w:rPr>
          <w:b/>
          <w:color w:val="2E74B5" w:themeColor="accent1" w:themeShade="BF"/>
        </w:rPr>
      </w:pPr>
    </w:p>
    <w:p w:rsidR="00C91E30" w:rsidRPr="00BB3B3E" w:rsidRDefault="00C91E30"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C91E30" w:rsidRDefault="00C91E30" w:rsidP="00F44CF6">
      <w:pPr>
        <w:spacing w:line="240" w:lineRule="auto"/>
      </w:pPr>
      <w:r>
        <w:t>娜娜利灵巧地在树与树之间移动，把敌人一一击杀。</w:t>
      </w:r>
    </w:p>
    <w:p w:rsidR="00C91E30" w:rsidRDefault="00C91E30" w:rsidP="00F44CF6">
      <w:pPr>
        <w:spacing w:line="240" w:lineRule="auto"/>
      </w:pPr>
      <w:r>
        <w:t>【小苍蝇！表演结束啦！】</w:t>
      </w:r>
    </w:p>
    <w:p w:rsidR="00C91E30" w:rsidRDefault="00C91E30" w:rsidP="00F44CF6">
      <w:pPr>
        <w:spacing w:line="240" w:lineRule="auto"/>
      </w:pPr>
      <w:r>
        <w:t>【什么时候！！？】</w:t>
      </w:r>
    </w:p>
    <w:p w:rsidR="00BB3B3E" w:rsidRDefault="00C91E30" w:rsidP="00F44CF6">
      <w:pPr>
        <w:spacing w:line="240" w:lineRule="auto"/>
      </w:pPr>
      <w:r>
        <w:t>谜之声的主人，天鹅形态的魔兽突然出现在娜娜利眼前</w:t>
      </w:r>
      <w:r w:rsidR="00BB3B3E">
        <w:t>。</w:t>
      </w:r>
    </w:p>
    <w:p w:rsidR="00BB3B3E" w:rsidRPr="00C91E30" w:rsidRDefault="00BB3B3E" w:rsidP="00F44CF6">
      <w:pPr>
        <w:spacing w:line="240" w:lineRule="auto"/>
        <w:rPr>
          <w:b/>
          <w:color w:val="2E74B5" w:themeColor="accent1" w:themeShade="BF"/>
        </w:rPr>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BB3B3E" w:rsidRDefault="00BB3B3E" w:rsidP="00F44CF6">
      <w:pPr>
        <w:spacing w:line="240" w:lineRule="auto"/>
      </w:pPr>
      <w:r>
        <w:t>【哈。。。哈。。。何等的。。。强。。】</w:t>
      </w:r>
    </w:p>
    <w:p w:rsidR="00BB3B3E" w:rsidRDefault="00BB3B3E" w:rsidP="00F44CF6">
      <w:pPr>
        <w:spacing w:line="240" w:lineRule="auto"/>
      </w:pPr>
      <w:r>
        <w:rPr>
          <w:rFonts w:hint="eastAsia"/>
        </w:rPr>
        <w:t>【你太弱了，小苍蝇！】</w:t>
      </w:r>
    </w:p>
    <w:p w:rsidR="00BB3B3E" w:rsidRPr="00C91E30" w:rsidRDefault="00BB3B3E" w:rsidP="00F44CF6">
      <w:pPr>
        <w:spacing w:line="240" w:lineRule="auto"/>
      </w:pPr>
      <w:r>
        <w:t>眼看天鹅的翅膀即将打到娜娜利时雷欧出现在娜娜利眼前并把敌人的攻击化解。</w:t>
      </w:r>
    </w:p>
    <w:p w:rsidR="00BB3B3E" w:rsidRDefault="00BB3B3E" w:rsidP="00F44CF6">
      <w:pPr>
        <w:spacing w:line="240" w:lineRule="auto"/>
      </w:pPr>
      <w:r>
        <w:rPr>
          <w:rFonts w:hint="eastAsia"/>
        </w:rPr>
        <w:t>【没事吧！】</w:t>
      </w:r>
    </w:p>
    <w:p w:rsidR="00BB3B3E" w:rsidRDefault="00BB3B3E" w:rsidP="00F44CF6">
      <w:pPr>
        <w:spacing w:line="240" w:lineRule="auto"/>
      </w:pPr>
      <w:r>
        <w:t>【嗯！谢啦！】</w:t>
      </w:r>
    </w:p>
    <w:p w:rsidR="00BB3B3E" w:rsidRDefault="00BB3B3E" w:rsidP="00F44CF6">
      <w:pPr>
        <w:spacing w:line="240" w:lineRule="auto"/>
      </w:pPr>
      <w:r>
        <w:t>【可恶啊！区区小苍蝇竟敢当下我这个魔王军百夫长</w:t>
      </w:r>
      <w:r>
        <w:rPr>
          <w:rFonts w:asciiTheme="minorEastAsia" w:hAnsiTheme="minorEastAsia"/>
        </w:rPr>
        <w:t>的攻击！去死吧！</w:t>
      </w:r>
      <w:r>
        <w:t>】</w:t>
      </w:r>
    </w:p>
    <w:p w:rsidR="00BB3B3E" w:rsidRDefault="00BB3B3E" w:rsidP="00F44CF6">
      <w:pPr>
        <w:spacing w:line="240" w:lineRule="auto"/>
      </w:pPr>
      <w:r>
        <w:t>【雷欧！他来了！】</w:t>
      </w:r>
    </w:p>
    <w:p w:rsidR="00BB3B3E" w:rsidRDefault="00BB3B3E" w:rsidP="00F44CF6">
      <w:pPr>
        <w:spacing w:line="240" w:lineRule="auto"/>
      </w:pPr>
      <w:r>
        <w:t>【噢！】</w:t>
      </w:r>
    </w:p>
    <w:p w:rsidR="00253F56" w:rsidRPr="00C91E30" w:rsidRDefault="00253F56" w:rsidP="00F44CF6">
      <w:pPr>
        <w:spacing w:line="240" w:lineRule="auto"/>
        <w:rPr>
          <w:b/>
          <w:color w:val="2E74B5" w:themeColor="accent1" w:themeShade="BF"/>
        </w:rPr>
      </w:pPr>
    </w:p>
    <w:p w:rsidR="00253F56" w:rsidRPr="00BB3B3E" w:rsidRDefault="00253F56"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253F56" w:rsidRDefault="00253F56" w:rsidP="00F44CF6">
      <w:pPr>
        <w:spacing w:line="240" w:lineRule="auto"/>
      </w:pPr>
    </w:p>
    <w:p w:rsidR="00253F56" w:rsidRDefault="00F44CF6" w:rsidP="00F44CF6">
      <w:pPr>
        <w:spacing w:line="240" w:lineRule="auto"/>
        <w:rPr>
          <w:rFonts w:asciiTheme="minorEastAsia" w:hAnsiTheme="minorEastAsia"/>
        </w:rPr>
      </w:pPr>
      <w:r>
        <w:rPr>
          <w:rFonts w:asciiTheme="minorEastAsia" w:hAnsiTheme="minorEastAsia" w:hint="eastAsia"/>
        </w:rPr>
        <w:t>【居。。。然！区区。。。小喽。。。咯】</w:t>
      </w:r>
    </w:p>
    <w:p w:rsidR="00F44CF6" w:rsidRDefault="00F44CF6" w:rsidP="00F44CF6">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F44CF6" w:rsidRDefault="00F44CF6" w:rsidP="00F44CF6">
      <w:pPr>
        <w:spacing w:line="240" w:lineRule="auto"/>
        <w:rPr>
          <w:rFonts w:asciiTheme="minorEastAsia" w:hAnsiTheme="minorEastAsia"/>
        </w:rPr>
      </w:pPr>
      <w:r>
        <w:rPr>
          <w:rFonts w:asciiTheme="minorEastAsia" w:hAnsiTheme="minorEastAsia"/>
        </w:rPr>
        <w:t>【【哈。。。。哈。。。哈。。】】</w:t>
      </w:r>
    </w:p>
    <w:p w:rsidR="00F44CF6" w:rsidRDefault="00F44CF6" w:rsidP="00F44CF6">
      <w:pPr>
        <w:spacing w:line="240" w:lineRule="auto"/>
        <w:rPr>
          <w:rFonts w:asciiTheme="minorEastAsia" w:hAnsiTheme="minorEastAsia"/>
        </w:rPr>
      </w:pPr>
      <w:r>
        <w:rPr>
          <w:rFonts w:asciiTheme="minorEastAsia" w:hAnsiTheme="minorEastAsia"/>
        </w:rPr>
        <w:t>娜娜利和雷欧也纷纷倒下并不断喘气。</w:t>
      </w:r>
    </w:p>
    <w:p w:rsidR="00F44CF6" w:rsidRDefault="00F44CF6" w:rsidP="00F44CF6">
      <w:pPr>
        <w:spacing w:line="240" w:lineRule="auto"/>
        <w:rPr>
          <w:rFonts w:asciiTheme="minorEastAsia" w:hAnsiTheme="minorEastAsia"/>
        </w:rPr>
      </w:pPr>
      <w:r>
        <w:rPr>
          <w:rFonts w:asciiTheme="minorEastAsia" w:hAnsiTheme="minorEastAsia"/>
        </w:rPr>
        <w:t>【娜娜利！雷欧！你们没事吧！】</w:t>
      </w:r>
    </w:p>
    <w:p w:rsidR="00BB3B3E" w:rsidRDefault="008C2EA2" w:rsidP="00F44CF6">
      <w:pPr>
        <w:spacing w:line="240" w:lineRule="auto"/>
        <w:rPr>
          <w:rFonts w:asciiTheme="minorEastAsia" w:hAnsiTheme="minorEastAsia"/>
        </w:rPr>
      </w:pPr>
      <w:r>
        <w:rPr>
          <w:rFonts w:asciiTheme="minorEastAsia" w:hAnsiTheme="minorEastAsia" w:hint="eastAsia"/>
        </w:rPr>
        <w:t>结束了伏兵的扫荡后，库劳迪啊找到了娜娜利和雷欧。</w:t>
      </w:r>
    </w:p>
    <w:p w:rsidR="008C2EA2" w:rsidRDefault="008C2EA2" w:rsidP="00F44CF6">
      <w:pPr>
        <w:spacing w:line="240" w:lineRule="auto"/>
        <w:rPr>
          <w:rFonts w:asciiTheme="minorEastAsia" w:hAnsiTheme="minorEastAsia"/>
        </w:rPr>
      </w:pPr>
      <w:r>
        <w:rPr>
          <w:rFonts w:asciiTheme="minorEastAsia" w:hAnsiTheme="minorEastAsia"/>
        </w:rPr>
        <w:t>【我们没事哦库劳姐，只是很累啊】</w:t>
      </w:r>
    </w:p>
    <w:p w:rsidR="008C2EA2" w:rsidRDefault="008C2EA2" w:rsidP="00F44CF6">
      <w:pPr>
        <w:spacing w:line="240" w:lineRule="auto"/>
        <w:rPr>
          <w:rFonts w:asciiTheme="minorEastAsia" w:hAnsiTheme="minorEastAsia"/>
        </w:rPr>
      </w:pPr>
      <w:r>
        <w:rPr>
          <w:rFonts w:asciiTheme="minorEastAsia" w:hAnsiTheme="minorEastAsia"/>
        </w:rPr>
        <w:t>【赞同。。。还有伤口很痛】</w:t>
      </w:r>
    </w:p>
    <w:p w:rsidR="008C2EA2" w:rsidRDefault="008C2EA2" w:rsidP="00F44CF6">
      <w:pPr>
        <w:spacing w:line="240" w:lineRule="auto"/>
        <w:rPr>
          <w:rFonts w:asciiTheme="minorEastAsia" w:hAnsiTheme="minorEastAsia"/>
        </w:rPr>
      </w:pPr>
      <w:r>
        <w:rPr>
          <w:rFonts w:asciiTheme="minorEastAsia" w:hAnsiTheme="minorEastAsia"/>
        </w:rPr>
        <w:t>【你们真是太乱来了！】</w:t>
      </w:r>
    </w:p>
    <w:p w:rsidR="008C2EA2" w:rsidRPr="008C2EA2" w:rsidRDefault="008C2EA2" w:rsidP="00F44CF6">
      <w:pPr>
        <w:spacing w:line="240" w:lineRule="auto"/>
        <w:rPr>
          <w:rFonts w:asciiTheme="minorEastAsia" w:hAnsiTheme="minorEastAsia" w:hint="eastAsia"/>
        </w:rPr>
      </w:pPr>
      <w:r>
        <w:rPr>
          <w:rFonts w:asciiTheme="minorEastAsia" w:hAnsiTheme="minorEastAsia"/>
        </w:rPr>
        <w:t>伴随着库劳迪啊的骂声，娜娜利和雷欧进入了沉沉的睡眠。</w:t>
      </w:r>
    </w:p>
    <w:p w:rsidR="008C2EA2" w:rsidRDefault="008C2EA2" w:rsidP="00F44CF6">
      <w:pPr>
        <w:spacing w:line="240" w:lineRule="auto"/>
        <w:rPr>
          <w:rFonts w:asciiTheme="minorEastAsia" w:hAnsiTheme="minorEastAsia"/>
        </w:rPr>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2</w:t>
      </w:r>
    </w:p>
    <w:p w:rsidR="005772FF" w:rsidRDefault="005772FF" w:rsidP="00F44CF6">
      <w:pPr>
        <w:spacing w:line="240" w:lineRule="auto"/>
        <w:rPr>
          <w:rFonts w:asciiTheme="minorEastAsia" w:hAnsiTheme="minorEastAsia"/>
        </w:rPr>
      </w:pPr>
      <w:r>
        <w:rPr>
          <w:rFonts w:asciiTheme="minorEastAsia" w:hAnsiTheme="minorEastAsia"/>
        </w:rPr>
        <w:t>【不能贸然行动呢。。。】</w:t>
      </w:r>
      <w:r w:rsidR="0003006B" w:rsidRPr="0003006B">
        <w:rPr>
          <w:rFonts w:asciiTheme="minorEastAsia" w:hAnsiTheme="minorEastAsia"/>
          <w:color w:val="2E74B5" w:themeColor="accent1" w:themeShade="BF"/>
        </w:rPr>
        <w:t>（忍耐心得+1）</w:t>
      </w:r>
    </w:p>
    <w:p w:rsidR="006C7871" w:rsidRDefault="006C7871" w:rsidP="00F44CF6">
      <w:pPr>
        <w:spacing w:line="240" w:lineRule="auto"/>
        <w:rPr>
          <w:rFonts w:asciiTheme="minorEastAsia" w:hAnsiTheme="minorEastAsia"/>
        </w:rPr>
      </w:pPr>
      <w:r>
        <w:rPr>
          <w:rFonts w:asciiTheme="minorEastAsia" w:hAnsiTheme="minorEastAsia"/>
        </w:rPr>
        <w:t>在箭雨中，娜娜利尝试寻找</w:t>
      </w:r>
      <w:r w:rsidR="005772FF">
        <w:rPr>
          <w:rFonts w:asciiTheme="minorEastAsia" w:hAnsiTheme="minorEastAsia"/>
        </w:rPr>
        <w:t>突破口</w:t>
      </w:r>
      <w:r w:rsidR="0003006B">
        <w:rPr>
          <w:rFonts w:asciiTheme="minorEastAsia" w:hAnsiTheme="minorEastAsia" w:hint="eastAsia"/>
        </w:rPr>
        <w:t>,然后娜娜利在他们上空发现了一只全身华丽武装的天鹅。</w:t>
      </w:r>
    </w:p>
    <w:p w:rsidR="0003006B" w:rsidRDefault="0003006B" w:rsidP="00F44CF6">
      <w:pPr>
        <w:spacing w:line="240" w:lineRule="auto"/>
        <w:rPr>
          <w:rFonts w:asciiTheme="minorEastAsia" w:hAnsiTheme="minorEastAsia"/>
        </w:rPr>
      </w:pPr>
      <w:r>
        <w:rPr>
          <w:rFonts w:asciiTheme="minorEastAsia" w:hAnsiTheme="minorEastAsia"/>
        </w:rPr>
        <w:t>【那是。。。？敌人的大将？】</w:t>
      </w:r>
    </w:p>
    <w:p w:rsidR="0003006B" w:rsidRDefault="0003006B" w:rsidP="00F44CF6">
      <w:pPr>
        <w:spacing w:line="240" w:lineRule="auto"/>
        <w:rPr>
          <w:rFonts w:asciiTheme="minorEastAsia" w:hAnsiTheme="minorEastAsia"/>
        </w:rPr>
      </w:pPr>
      <w:r>
        <w:rPr>
          <w:rFonts w:asciiTheme="minorEastAsia" w:hAnsiTheme="minorEastAsia"/>
        </w:rPr>
        <w:t>不管三七二十一，娜娜利架起弓，尝试射击它。</w:t>
      </w:r>
    </w:p>
    <w:p w:rsidR="0003006B" w:rsidRDefault="0003006B" w:rsidP="00F44CF6">
      <w:pPr>
        <w:spacing w:line="240" w:lineRule="auto"/>
        <w:rPr>
          <w:rFonts w:asciiTheme="minorEastAsia" w:hAnsiTheme="minorEastAsia"/>
        </w:rPr>
      </w:pPr>
      <w:r>
        <w:rPr>
          <w:rFonts w:asciiTheme="minorEastAsia" w:hAnsiTheme="minorEastAsia"/>
        </w:rPr>
        <w:t>【什么？！】</w:t>
      </w:r>
    </w:p>
    <w:p w:rsidR="0003006B" w:rsidRDefault="0003006B" w:rsidP="00F44CF6">
      <w:pPr>
        <w:spacing w:line="240" w:lineRule="auto"/>
        <w:rPr>
          <w:rFonts w:asciiTheme="minorEastAsia" w:hAnsiTheme="minorEastAsia"/>
        </w:rPr>
      </w:pPr>
      <w:r>
        <w:rPr>
          <w:rFonts w:asciiTheme="minorEastAsia" w:hAnsiTheme="minorEastAsia"/>
        </w:rPr>
        <w:t>【啊，居然被躲开了。。。不过这是好机会！】</w:t>
      </w:r>
    </w:p>
    <w:p w:rsidR="0003006B" w:rsidRDefault="0003006B" w:rsidP="00F44CF6">
      <w:pPr>
        <w:spacing w:line="240" w:lineRule="auto"/>
        <w:rPr>
          <w:rFonts w:asciiTheme="minorEastAsia" w:hAnsiTheme="minorEastAsia"/>
        </w:rPr>
      </w:pPr>
      <w:r>
        <w:rPr>
          <w:rFonts w:asciiTheme="minorEastAsia" w:hAnsiTheme="minorEastAsia" w:hint="eastAsia"/>
        </w:rPr>
        <w:t>娜娜利的箭即将射中只是被巧妙地躲开了，但敌人因为指挥官的</w:t>
      </w:r>
      <w:r w:rsidR="002B5FE4">
        <w:rPr>
          <w:rFonts w:asciiTheme="minorEastAsia" w:hAnsiTheme="minorEastAsia" w:hint="eastAsia"/>
        </w:rPr>
        <w:t>惊叹声</w:t>
      </w:r>
      <w:r>
        <w:rPr>
          <w:rFonts w:asciiTheme="minorEastAsia" w:hAnsiTheme="minorEastAsia" w:hint="eastAsia"/>
        </w:rPr>
        <w:t>而停顿了一瞬，娜娜利等人当然没放过这次机会。</w:t>
      </w:r>
    </w:p>
    <w:p w:rsidR="0003006B" w:rsidRDefault="0003006B" w:rsidP="00F44CF6">
      <w:pPr>
        <w:spacing w:line="240" w:lineRule="auto"/>
        <w:rPr>
          <w:rFonts w:asciiTheme="minorEastAsia" w:hAnsiTheme="minorEastAsia" w:hint="eastAsia"/>
        </w:rPr>
      </w:pPr>
    </w:p>
    <w:p w:rsidR="0003006B" w:rsidRPr="00BB3B3E" w:rsidRDefault="0003006B" w:rsidP="0003006B">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03006B" w:rsidRDefault="0003006B" w:rsidP="00F44CF6">
      <w:pPr>
        <w:spacing w:line="240" w:lineRule="auto"/>
        <w:rPr>
          <w:rFonts w:asciiTheme="minorEastAsia" w:hAnsiTheme="minorEastAsia" w:hint="eastAsia"/>
        </w:rPr>
      </w:pPr>
    </w:p>
    <w:p w:rsidR="006C7871" w:rsidRDefault="002B5FE4" w:rsidP="00F44CF6">
      <w:pPr>
        <w:spacing w:line="240" w:lineRule="auto"/>
        <w:rPr>
          <w:rFonts w:asciiTheme="minorEastAsia" w:hAnsiTheme="minorEastAsia"/>
        </w:rPr>
      </w:pPr>
      <w:r>
        <w:rPr>
          <w:rFonts w:asciiTheme="minorEastAsia" w:hAnsiTheme="minorEastAsia"/>
        </w:rPr>
        <w:t>【好！大家没事吧！】</w:t>
      </w:r>
    </w:p>
    <w:p w:rsidR="002B5FE4" w:rsidRDefault="002B5FE4" w:rsidP="00F44CF6">
      <w:pPr>
        <w:spacing w:line="240" w:lineRule="auto"/>
        <w:rPr>
          <w:rFonts w:asciiTheme="minorEastAsia" w:hAnsiTheme="minorEastAsia"/>
        </w:rPr>
      </w:pPr>
      <w:r>
        <w:rPr>
          <w:rFonts w:asciiTheme="minorEastAsia" w:hAnsiTheme="minorEastAsia"/>
        </w:rPr>
        <w:t>【【哦！】】</w:t>
      </w:r>
    </w:p>
    <w:p w:rsidR="002B5FE4" w:rsidRDefault="002B5FE4" w:rsidP="00F44CF6">
      <w:pPr>
        <w:spacing w:line="240" w:lineRule="auto"/>
        <w:rPr>
          <w:rFonts w:asciiTheme="minorEastAsia" w:hAnsiTheme="minorEastAsia"/>
        </w:rPr>
      </w:pPr>
      <w:r>
        <w:rPr>
          <w:rFonts w:asciiTheme="minorEastAsia" w:hAnsiTheme="minorEastAsia"/>
        </w:rPr>
        <w:t>娜娜利和库劳迪啊等人快速地把停顿的敌人打到。</w:t>
      </w:r>
    </w:p>
    <w:p w:rsidR="002B5FE4" w:rsidRDefault="002B5FE4" w:rsidP="00F44CF6">
      <w:pPr>
        <w:spacing w:line="240" w:lineRule="auto"/>
        <w:rPr>
          <w:rFonts w:asciiTheme="minorEastAsia" w:hAnsiTheme="minorEastAsia"/>
        </w:rPr>
      </w:pPr>
      <w:r>
        <w:rPr>
          <w:rFonts w:asciiTheme="minorEastAsia" w:hAnsiTheme="minorEastAsia"/>
        </w:rPr>
        <w:t>【</w:t>
      </w:r>
      <w:r>
        <w:rPr>
          <w:rFonts w:asciiTheme="minorEastAsia" w:hAnsiTheme="minorEastAsia" w:hint="eastAsia"/>
        </w:rPr>
        <w:t>切！区区苍蝇居然耍小聪明！去死！</w:t>
      </w:r>
      <w:r>
        <w:rPr>
          <w:rFonts w:asciiTheme="minorEastAsia" w:hAnsiTheme="minorEastAsia"/>
        </w:rPr>
        <w:t>】</w:t>
      </w:r>
    </w:p>
    <w:p w:rsidR="002B5FE4" w:rsidRDefault="002B5FE4" w:rsidP="00F44CF6">
      <w:pPr>
        <w:spacing w:line="240" w:lineRule="auto"/>
        <w:rPr>
          <w:rFonts w:asciiTheme="minorEastAsia" w:hAnsiTheme="minorEastAsia"/>
        </w:rPr>
      </w:pPr>
      <w:r>
        <w:rPr>
          <w:rFonts w:asciiTheme="minorEastAsia" w:hAnsiTheme="minorEastAsia"/>
        </w:rPr>
        <w:t>【库劳姐！它来了！】</w:t>
      </w:r>
    </w:p>
    <w:p w:rsidR="002B5FE4" w:rsidRDefault="002B5FE4" w:rsidP="00F44CF6">
      <w:pPr>
        <w:spacing w:line="240" w:lineRule="auto"/>
        <w:rPr>
          <w:rFonts w:asciiTheme="minorEastAsia" w:hAnsiTheme="minorEastAsia"/>
        </w:rPr>
      </w:pPr>
      <w:r>
        <w:rPr>
          <w:rFonts w:asciiTheme="minorEastAsia" w:hAnsiTheme="minorEastAsia"/>
        </w:rPr>
        <w:lastRenderedPageBreak/>
        <w:t>【啊！全员戒备！】</w:t>
      </w:r>
    </w:p>
    <w:p w:rsidR="002B5FE4" w:rsidRDefault="002B5FE4" w:rsidP="00F44CF6">
      <w:pPr>
        <w:spacing w:line="240" w:lineRule="auto"/>
        <w:rPr>
          <w:rFonts w:asciiTheme="minorEastAsia" w:hAnsiTheme="minorEastAsia"/>
        </w:rPr>
      </w:pPr>
    </w:p>
    <w:p w:rsidR="002B5FE4" w:rsidRPr="00BB3B3E" w:rsidRDefault="002B5FE4" w:rsidP="002B5FE4">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2B5FE4" w:rsidRDefault="002B5FE4" w:rsidP="00F44CF6">
      <w:pPr>
        <w:spacing w:line="240" w:lineRule="auto"/>
        <w:rPr>
          <w:rFonts w:asciiTheme="minorEastAsia" w:hAnsiTheme="minorEastAsia"/>
        </w:rPr>
      </w:pPr>
    </w:p>
    <w:p w:rsidR="002B5FE4" w:rsidRDefault="002B5FE4" w:rsidP="00F44CF6">
      <w:pPr>
        <w:spacing w:line="240" w:lineRule="auto"/>
        <w:rPr>
          <w:rFonts w:asciiTheme="minorEastAsia" w:hAnsiTheme="minorEastAsia"/>
        </w:rPr>
      </w:pPr>
      <w:r>
        <w:rPr>
          <w:rFonts w:asciiTheme="minorEastAsia" w:hAnsiTheme="minorEastAsia"/>
        </w:rPr>
        <w:t>【可恶，区区苍蝇！】</w:t>
      </w:r>
    </w:p>
    <w:p w:rsidR="002B5FE4" w:rsidRDefault="002B5FE4" w:rsidP="00F44CF6">
      <w:pPr>
        <w:spacing w:line="240" w:lineRule="auto"/>
        <w:rPr>
          <w:rFonts w:asciiTheme="minorEastAsia" w:hAnsiTheme="minorEastAsia"/>
        </w:rPr>
      </w:pPr>
      <w:r>
        <w:rPr>
          <w:rFonts w:asciiTheme="minorEastAsia" w:hAnsiTheme="minorEastAsia"/>
        </w:rPr>
        <w:t>【苍蝇苍蝇的吵死了！去死吧小鸟！】</w:t>
      </w:r>
    </w:p>
    <w:p w:rsidR="002B5FE4" w:rsidRDefault="002B5FE4" w:rsidP="00F44CF6">
      <w:pPr>
        <w:spacing w:line="240" w:lineRule="auto"/>
        <w:rPr>
          <w:rFonts w:asciiTheme="minorEastAsia" w:hAnsiTheme="minorEastAsia"/>
        </w:rPr>
      </w:pPr>
      <w:r>
        <w:rPr>
          <w:rFonts w:asciiTheme="minorEastAsia" w:hAnsiTheme="minorEastAsia"/>
        </w:rPr>
        <w:t>【白痴雷欧！那是天鹅啦！】</w:t>
      </w:r>
    </w:p>
    <w:p w:rsidR="002B5FE4" w:rsidRDefault="002B5FE4" w:rsidP="00F44CF6">
      <w:pPr>
        <w:spacing w:line="240" w:lineRule="auto"/>
        <w:rPr>
          <w:rFonts w:asciiTheme="minorEastAsia" w:hAnsiTheme="minorEastAsia"/>
        </w:rPr>
      </w:pPr>
      <w:r>
        <w:rPr>
          <w:rFonts w:asciiTheme="minorEastAsia" w:hAnsiTheme="minorEastAsia"/>
        </w:rPr>
        <w:t>【呵！那就让你们看看我这百夫长可不是白当的！真天鹅模式！】</w:t>
      </w:r>
    </w:p>
    <w:p w:rsidR="002B5FE4" w:rsidRPr="002B5FE4" w:rsidRDefault="002B5FE4" w:rsidP="00F44CF6">
      <w:pPr>
        <w:spacing w:line="240" w:lineRule="auto"/>
        <w:rPr>
          <w:rFonts w:asciiTheme="minorEastAsia" w:hAnsiTheme="minorEastAsia" w:hint="eastAsia"/>
        </w:rPr>
      </w:pPr>
      <w:r>
        <w:rPr>
          <w:rFonts w:asciiTheme="minorEastAsia" w:hAnsiTheme="minorEastAsia"/>
        </w:rPr>
        <w:t>【呜啊！库劳姐听到吗！？这命名品味好糟糕！】</w:t>
      </w:r>
    </w:p>
    <w:p w:rsidR="0003006B" w:rsidRDefault="002B5FE4" w:rsidP="00F44CF6">
      <w:pPr>
        <w:spacing w:line="240" w:lineRule="auto"/>
        <w:rPr>
          <w:rFonts w:asciiTheme="minorEastAsia" w:hAnsiTheme="minorEastAsia"/>
        </w:rPr>
      </w:pPr>
      <w:r>
        <w:rPr>
          <w:rFonts w:asciiTheme="minorEastAsia" w:hAnsiTheme="minorEastAsia"/>
        </w:rPr>
        <w:t>【不是说那个的时候！它的气氛的却改变了。。。】</w:t>
      </w:r>
    </w:p>
    <w:p w:rsidR="002B5FE4" w:rsidRDefault="002B5FE4" w:rsidP="00F44CF6">
      <w:pPr>
        <w:spacing w:line="240" w:lineRule="auto"/>
        <w:rPr>
          <w:rFonts w:asciiTheme="minorEastAsia" w:hAnsiTheme="minorEastAsia"/>
        </w:rPr>
      </w:pPr>
      <w:r>
        <w:rPr>
          <w:rFonts w:asciiTheme="minorEastAsia" w:hAnsiTheme="minorEastAsia"/>
        </w:rPr>
        <w:t>【在地狱怨恨自己的无力吧！】</w:t>
      </w:r>
    </w:p>
    <w:p w:rsidR="00176713" w:rsidRDefault="00176713" w:rsidP="00F44CF6">
      <w:pPr>
        <w:spacing w:line="240" w:lineRule="auto"/>
        <w:rPr>
          <w:rFonts w:asciiTheme="minorEastAsia" w:hAnsiTheme="minorEastAsia"/>
        </w:rPr>
      </w:pPr>
    </w:p>
    <w:p w:rsidR="00176713" w:rsidRDefault="00176713" w:rsidP="00176713">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176713" w:rsidRDefault="00176713" w:rsidP="00176713">
      <w:pPr>
        <w:spacing w:line="240" w:lineRule="auto"/>
        <w:rPr>
          <w:color w:val="2E74B5" w:themeColor="accent1" w:themeShade="BF"/>
        </w:rPr>
      </w:pPr>
    </w:p>
    <w:p w:rsidR="00176713" w:rsidRDefault="00176713" w:rsidP="00176713">
      <w:pPr>
        <w:spacing w:line="240" w:lineRule="auto"/>
      </w:pPr>
    </w:p>
    <w:p w:rsidR="00176713" w:rsidRDefault="00176713" w:rsidP="00176713">
      <w:pPr>
        <w:spacing w:line="240" w:lineRule="auto"/>
        <w:rPr>
          <w:rFonts w:asciiTheme="minorEastAsia" w:hAnsiTheme="minorEastAsia"/>
        </w:rPr>
      </w:pPr>
      <w:r>
        <w:rPr>
          <w:rFonts w:asciiTheme="minorEastAsia" w:hAnsiTheme="minorEastAsia" w:hint="eastAsia"/>
        </w:rPr>
        <w:t>【居。。。然！区区。。。小喽。。。咯】</w:t>
      </w:r>
    </w:p>
    <w:p w:rsidR="00176713" w:rsidRDefault="00176713" w:rsidP="00176713">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176713" w:rsidRDefault="00176713" w:rsidP="00176713">
      <w:pPr>
        <w:spacing w:line="240" w:lineRule="auto"/>
        <w:rPr>
          <w:rFonts w:asciiTheme="minorEastAsia" w:hAnsiTheme="minorEastAsia"/>
        </w:rPr>
      </w:pPr>
      <w:r>
        <w:rPr>
          <w:rFonts w:asciiTheme="minorEastAsia" w:hAnsiTheme="minorEastAsia"/>
        </w:rPr>
        <w:t>【赢。。。赢啦！！！】</w:t>
      </w:r>
    </w:p>
    <w:p w:rsidR="00176713" w:rsidRDefault="00176713" w:rsidP="00176713">
      <w:pPr>
        <w:spacing w:line="240" w:lineRule="auto"/>
        <w:rPr>
          <w:rFonts w:asciiTheme="minorEastAsia" w:hAnsiTheme="minorEastAsia"/>
        </w:rPr>
      </w:pPr>
      <w:r>
        <w:rPr>
          <w:rFonts w:asciiTheme="minorEastAsia" w:hAnsiTheme="minorEastAsia"/>
        </w:rPr>
        <w:t>【【噢噢噢噢噢噢噢噢噢噢噢噢噢！】】</w:t>
      </w:r>
    </w:p>
    <w:p w:rsidR="00176713" w:rsidRPr="00176713" w:rsidRDefault="00176713" w:rsidP="00176713">
      <w:pPr>
        <w:spacing w:line="240" w:lineRule="auto"/>
        <w:rPr>
          <w:rFonts w:asciiTheme="minorEastAsia" w:hAnsiTheme="minorEastAsia" w:hint="eastAsia"/>
        </w:rPr>
      </w:pPr>
      <w:r>
        <w:rPr>
          <w:rFonts w:asciiTheme="minorEastAsia" w:hAnsiTheme="minorEastAsia"/>
        </w:rPr>
        <w:t>在友军的欢呼声中，库劳迪啊咒骂着自己的天真导致被敌军袭击。</w:t>
      </w:r>
      <w:bookmarkStart w:id="0" w:name="_GoBack"/>
      <w:bookmarkEnd w:id="0"/>
    </w:p>
    <w:p w:rsidR="00176713" w:rsidRPr="00BB3B3E" w:rsidRDefault="00176713" w:rsidP="00176713">
      <w:pPr>
        <w:spacing w:line="240" w:lineRule="auto"/>
        <w:rPr>
          <w:color w:val="2E74B5" w:themeColor="accent1" w:themeShade="BF"/>
        </w:rPr>
      </w:pPr>
    </w:p>
    <w:p w:rsidR="003A7FB5" w:rsidRDefault="001E4E7A" w:rsidP="00F44CF6">
      <w:pPr>
        <w:spacing w:line="240" w:lineRule="auto"/>
      </w:pPr>
      <w:r>
        <w:rPr>
          <w:rFonts w:hint="eastAsia"/>
        </w:rPr>
        <w:t>西部“柯西斯大平原”</w:t>
      </w:r>
      <w:r w:rsidR="003A7FB5">
        <w:rPr>
          <w:rFonts w:hint="eastAsia"/>
        </w:rPr>
        <w:t>娜娜利</w:t>
      </w:r>
      <w:r>
        <w:rPr>
          <w:rFonts w:hint="eastAsia"/>
        </w:rPr>
        <w:t>视点</w:t>
      </w:r>
      <w:r w:rsidR="003A7FB5">
        <w:rPr>
          <w:rFonts w:hint="eastAsia"/>
        </w:rPr>
        <w:t>完</w:t>
      </w:r>
    </w:p>
    <w:sectPr w:rsidR="003A7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5"/>
    <w:rsid w:val="0003006B"/>
    <w:rsid w:val="00033B0E"/>
    <w:rsid w:val="000D4BC2"/>
    <w:rsid w:val="00176713"/>
    <w:rsid w:val="001C6B29"/>
    <w:rsid w:val="001E4E7A"/>
    <w:rsid w:val="00253F56"/>
    <w:rsid w:val="002B5FE4"/>
    <w:rsid w:val="003108D2"/>
    <w:rsid w:val="003A7FB5"/>
    <w:rsid w:val="005772FF"/>
    <w:rsid w:val="005C2880"/>
    <w:rsid w:val="0066565F"/>
    <w:rsid w:val="006A2434"/>
    <w:rsid w:val="006C7871"/>
    <w:rsid w:val="006E7822"/>
    <w:rsid w:val="00892FA1"/>
    <w:rsid w:val="008C2EA2"/>
    <w:rsid w:val="00A216D9"/>
    <w:rsid w:val="00AD4537"/>
    <w:rsid w:val="00BB3B3E"/>
    <w:rsid w:val="00C54608"/>
    <w:rsid w:val="00C91E30"/>
    <w:rsid w:val="00D973CC"/>
    <w:rsid w:val="00DD3FDF"/>
    <w:rsid w:val="00EB1A9C"/>
    <w:rsid w:val="00F0578A"/>
    <w:rsid w:val="00F44CF6"/>
    <w:rsid w:val="00F92F4E"/>
    <w:rsid w:val="00FE2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F4F95-8328-4007-95E7-DD68FF2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8EDB-53D7-4B4A-BEF8-4C8CC769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10</cp:revision>
  <dcterms:created xsi:type="dcterms:W3CDTF">2016-06-20T14:09:00Z</dcterms:created>
  <dcterms:modified xsi:type="dcterms:W3CDTF">2016-06-22T04:33:00Z</dcterms:modified>
</cp:coreProperties>
</file>